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14" w:rsidRDefault="00B1231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12314" w:rsidRDefault="00B1231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12314">
        <w:rPr>
          <w:rFonts w:ascii="Times New Roman" w:hAnsi="Times New Roman" w:cs="Times New Roman"/>
          <w:bCs/>
          <w:sz w:val="24"/>
          <w:szCs w:val="24"/>
          <w:u w:val="single"/>
        </w:rPr>
        <w:object w:dxaOrig="18674" w:dyaOrig="13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125.25pt" o:ole="">
            <v:imagedata r:id="rId6" o:title=""/>
          </v:shape>
          <o:OLEObject Type="Embed" ProgID="AcroExch.Document.DC" ShapeID="_x0000_i1025" DrawAspect="Content" ObjectID="_1573461479" r:id="rId7"/>
        </w:object>
      </w:r>
    </w:p>
    <w:tbl>
      <w:tblPr>
        <w:tblStyle w:val="a8"/>
        <w:tblW w:w="1063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632"/>
      </w:tblGrid>
      <w:tr w:rsidR="00B12314" w:rsidRPr="005D1B40">
        <w:tc>
          <w:tcPr>
            <w:tcW w:w="10632" w:type="dxa"/>
          </w:tcPr>
          <w:p w:rsidR="00B12314" w:rsidRPr="005D1B40" w:rsidRDefault="00B1231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4624" w:rsidRPr="005D1B40" w:rsidRDefault="00F64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624" w:rsidRPr="005D1B40" w:rsidRDefault="00F64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 МОСКОВСКОЙ ОБЛАСТИ</w:t>
            </w:r>
          </w:p>
          <w:p w:rsidR="00F64624" w:rsidRPr="005D1B40" w:rsidRDefault="00F64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БЮДЖЕТНОЕ ПРОФЕССИОНАЛЬНОЕ ОБРАЗОВАТЕЛЬНОЕ УЧРЕЖДЕНИЕ  МОСКОВСКОЙ ОБЛАСТИ</w:t>
            </w:r>
          </w:p>
          <w:p w:rsidR="00F64624" w:rsidRPr="005D1B40" w:rsidRDefault="00F64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b/>
                <w:sz w:val="28"/>
                <w:szCs w:val="28"/>
              </w:rPr>
              <w:t>«ОРЕХОВО-ЗУЕВСКИЙ ТЕХНИКУМ</w:t>
            </w:r>
            <w:r w:rsidR="007958EC" w:rsidRPr="005D1B4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64624" w:rsidRPr="005D1B40" w:rsidRDefault="00F64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624" w:rsidRPr="005D1B40" w:rsidRDefault="00F64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314" w:rsidRPr="005D1B40" w:rsidRDefault="00875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</w:t>
            </w:r>
          </w:p>
          <w:p w:rsidR="00B12314" w:rsidRPr="005D1B40" w:rsidRDefault="00875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5D1B40">
              <w:rPr>
                <w:rFonts w:ascii="Times New Roman" w:hAnsi="Times New Roman" w:cs="Times New Roman"/>
                <w:b/>
                <w:sz w:val="28"/>
                <w:szCs w:val="28"/>
              </w:rPr>
              <w:t>Открытого регионального чемпионата«Молодые профессионалы»</w:t>
            </w:r>
          </w:p>
          <w:p w:rsidR="00B12314" w:rsidRPr="005D1B40" w:rsidRDefault="00875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5D1B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ldSkills</w:t>
            </w:r>
            <w:proofErr w:type="spellEnd"/>
            <w:r w:rsidRPr="005D1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1B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</w:t>
            </w:r>
            <w:r w:rsidRPr="005D1B4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5D1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1B40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- 2018</w:t>
            </w:r>
          </w:p>
          <w:p w:rsidR="00875E09" w:rsidRPr="005D1B40" w:rsidRDefault="00875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2314" w:rsidRPr="005D1B40" w:rsidRDefault="00B1231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A01" w:rsidRPr="005D1B40" w:rsidRDefault="004C3A01" w:rsidP="004C3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40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5D1B40">
        <w:rPr>
          <w:rFonts w:ascii="Times New Roman" w:hAnsi="Times New Roman" w:cs="Times New Roman"/>
          <w:sz w:val="28"/>
          <w:szCs w:val="28"/>
        </w:rPr>
        <w:t xml:space="preserve">ГБПОУ МО «Орехово-Зуевский техникум», адрес: Орехово-Зуевский район, г. Ликино-Дулево, ул. </w:t>
      </w:r>
      <w:proofErr w:type="gramStart"/>
      <w:r w:rsidRPr="005D1B40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5D1B40">
        <w:rPr>
          <w:rFonts w:ascii="Times New Roman" w:hAnsi="Times New Roman" w:cs="Times New Roman"/>
          <w:sz w:val="28"/>
          <w:szCs w:val="28"/>
        </w:rPr>
        <w:t>, д. 2</w:t>
      </w:r>
    </w:p>
    <w:p w:rsidR="004C3A01" w:rsidRPr="005D1B40" w:rsidRDefault="004C3A01" w:rsidP="004C3A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1B40">
        <w:rPr>
          <w:rFonts w:ascii="Times New Roman" w:hAnsi="Times New Roman" w:cs="Times New Roman"/>
          <w:b/>
          <w:sz w:val="28"/>
          <w:szCs w:val="28"/>
        </w:rPr>
        <w:t xml:space="preserve">Наименования компетенций: </w:t>
      </w:r>
      <w:r w:rsidRPr="005D1B40">
        <w:rPr>
          <w:rFonts w:ascii="Times New Roman" w:hAnsi="Times New Roman" w:cs="Times New Roman"/>
          <w:sz w:val="28"/>
          <w:szCs w:val="28"/>
        </w:rPr>
        <w:t>«Кровельные работы», «Кровельные работы по металлу», «Каркасное домостроение»</w:t>
      </w:r>
    </w:p>
    <w:p w:rsidR="00B12314" w:rsidRPr="005D1B40" w:rsidRDefault="00B12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2314" w:rsidRPr="005D1B40" w:rsidRDefault="00875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40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5D1B40">
        <w:rPr>
          <w:rFonts w:ascii="Times New Roman" w:hAnsi="Times New Roman" w:cs="Times New Roman"/>
          <w:sz w:val="28"/>
          <w:szCs w:val="28"/>
        </w:rPr>
        <w:t xml:space="preserve"> 04-0</w:t>
      </w:r>
      <w:r w:rsidR="009C6E41">
        <w:rPr>
          <w:rFonts w:ascii="Times New Roman" w:hAnsi="Times New Roman" w:cs="Times New Roman"/>
          <w:sz w:val="28"/>
          <w:szCs w:val="28"/>
        </w:rPr>
        <w:t>7</w:t>
      </w:r>
      <w:r w:rsidRPr="005D1B40">
        <w:rPr>
          <w:rFonts w:ascii="Times New Roman" w:hAnsi="Times New Roman" w:cs="Times New Roman"/>
          <w:sz w:val="28"/>
          <w:szCs w:val="28"/>
        </w:rPr>
        <w:t xml:space="preserve"> декабря 2017 года</w:t>
      </w:r>
    </w:p>
    <w:p w:rsidR="00082F9D" w:rsidRPr="005D1B40" w:rsidRDefault="00082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F9D" w:rsidRPr="005D1B40" w:rsidRDefault="0008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B40">
        <w:rPr>
          <w:rFonts w:ascii="Times New Roman" w:hAnsi="Times New Roman" w:cs="Times New Roman"/>
          <w:b/>
          <w:sz w:val="28"/>
          <w:szCs w:val="28"/>
        </w:rPr>
        <w:t xml:space="preserve">День 1 </w:t>
      </w:r>
      <w:r w:rsidR="007958EC" w:rsidRPr="005D1B4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5D1B40">
        <w:rPr>
          <w:rFonts w:ascii="Times New Roman" w:hAnsi="Times New Roman" w:cs="Times New Roman"/>
          <w:b/>
          <w:sz w:val="28"/>
          <w:szCs w:val="28"/>
        </w:rPr>
        <w:t>04.12.2017 г.</w:t>
      </w:r>
    </w:p>
    <w:tbl>
      <w:tblPr>
        <w:tblStyle w:val="a8"/>
        <w:tblW w:w="0" w:type="auto"/>
        <w:tblLook w:val="04A0"/>
      </w:tblPr>
      <w:tblGrid>
        <w:gridCol w:w="2235"/>
        <w:gridCol w:w="8725"/>
      </w:tblGrid>
      <w:tr w:rsidR="00082F9D" w:rsidRPr="005D1B40" w:rsidTr="00082F9D">
        <w:tc>
          <w:tcPr>
            <w:tcW w:w="2235" w:type="dxa"/>
          </w:tcPr>
          <w:p w:rsidR="00082F9D" w:rsidRPr="005D1B40" w:rsidRDefault="00082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09:00 – 10:00</w:t>
            </w:r>
          </w:p>
        </w:tc>
        <w:tc>
          <w:tcPr>
            <w:tcW w:w="8725" w:type="dxa"/>
          </w:tcPr>
          <w:p w:rsidR="00082F9D" w:rsidRPr="005D1B40" w:rsidRDefault="00082F9D" w:rsidP="00082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Сбор и регистрация экспертов и участников Чемпионата. Завтрак</w:t>
            </w:r>
          </w:p>
        </w:tc>
      </w:tr>
      <w:tr w:rsidR="00082F9D" w:rsidRPr="005D1B40" w:rsidTr="00082F9D">
        <w:tc>
          <w:tcPr>
            <w:tcW w:w="2235" w:type="dxa"/>
          </w:tcPr>
          <w:p w:rsidR="00082F9D" w:rsidRPr="005D1B40" w:rsidRDefault="00082F9D" w:rsidP="00082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eastAsia="Calibri" w:hAnsi="Times New Roman" w:cs="Times New Roman"/>
                <w:sz w:val="28"/>
                <w:szCs w:val="28"/>
              </w:rPr>
              <w:t>10:00 – 1</w:t>
            </w:r>
            <w:r w:rsidR="00F1537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D1B40">
              <w:rPr>
                <w:rFonts w:ascii="Times New Roman" w:eastAsia="Calibri" w:hAnsi="Times New Roman" w:cs="Times New Roman"/>
                <w:sz w:val="28"/>
                <w:szCs w:val="28"/>
              </w:rPr>
              <w:t>0:</w:t>
            </w:r>
          </w:p>
          <w:p w:rsidR="00082F9D" w:rsidRPr="005D1B40" w:rsidRDefault="00082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</w:tcPr>
          <w:p w:rsidR="00082F9D" w:rsidRPr="005D1B40" w:rsidRDefault="00082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 и </w:t>
            </w:r>
            <w:proofErr w:type="gramStart"/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F1537E">
              <w:rPr>
                <w:rFonts w:ascii="Times New Roman" w:hAnsi="Times New Roman" w:cs="Times New Roman"/>
                <w:sz w:val="28"/>
                <w:szCs w:val="28"/>
              </w:rPr>
              <w:t xml:space="preserve">. Ознакомление с площадкой. </w:t>
            </w:r>
            <w:r w:rsidR="00F1537E" w:rsidRPr="005D1B40">
              <w:rPr>
                <w:rFonts w:ascii="Times New Roman" w:eastAsia="Calibri" w:hAnsi="Times New Roman" w:cs="Times New Roman"/>
                <w:sz w:val="28"/>
                <w:szCs w:val="28"/>
              </w:rPr>
              <w:t>Жеребьевка, ознакомление участников с конкурсным заданием, критериями оценки.</w:t>
            </w:r>
          </w:p>
        </w:tc>
      </w:tr>
      <w:tr w:rsidR="00082F9D" w:rsidRPr="005D1B40" w:rsidTr="00082F9D">
        <w:tc>
          <w:tcPr>
            <w:tcW w:w="2235" w:type="dxa"/>
          </w:tcPr>
          <w:p w:rsidR="00082F9D" w:rsidRPr="005D1B40" w:rsidRDefault="00082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 xml:space="preserve">12:00 – 13:00 </w:t>
            </w:r>
          </w:p>
        </w:tc>
        <w:tc>
          <w:tcPr>
            <w:tcW w:w="8725" w:type="dxa"/>
          </w:tcPr>
          <w:p w:rsidR="00082F9D" w:rsidRPr="005D1B40" w:rsidRDefault="00082F9D" w:rsidP="00082F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B40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ая церемония открытия</w:t>
            </w:r>
            <w:r w:rsidRPr="005D1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ионального чемпионата.</w:t>
            </w:r>
          </w:p>
          <w:p w:rsidR="00082F9D" w:rsidRPr="005D1B40" w:rsidRDefault="00082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F9D" w:rsidRPr="005D1B40" w:rsidTr="00082F9D">
        <w:tc>
          <w:tcPr>
            <w:tcW w:w="2235" w:type="dxa"/>
          </w:tcPr>
          <w:p w:rsidR="00082F9D" w:rsidRPr="005D1B40" w:rsidRDefault="00082F9D" w:rsidP="00082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8725" w:type="dxa"/>
          </w:tcPr>
          <w:p w:rsidR="00082F9D" w:rsidRDefault="00082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D9481F" w:rsidRPr="005D1B40" w:rsidRDefault="00D94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F9D" w:rsidRPr="005D1B40" w:rsidTr="00082F9D">
        <w:tc>
          <w:tcPr>
            <w:tcW w:w="2235" w:type="dxa"/>
          </w:tcPr>
          <w:p w:rsidR="00082F9D" w:rsidRPr="005D1B40" w:rsidRDefault="00082F9D" w:rsidP="00852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13:30 – 15</w:t>
            </w:r>
            <w:r w:rsidR="00852902" w:rsidRPr="005D1B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8725" w:type="dxa"/>
          </w:tcPr>
          <w:p w:rsidR="00082F9D" w:rsidRDefault="00082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Подготовка участниками рабочих мест, проверка оборудования</w:t>
            </w:r>
          </w:p>
          <w:p w:rsidR="00D9481F" w:rsidRPr="005D1B40" w:rsidRDefault="00D94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02" w:rsidRPr="005D1B40" w:rsidTr="00082F9D">
        <w:tc>
          <w:tcPr>
            <w:tcW w:w="2235" w:type="dxa"/>
          </w:tcPr>
          <w:p w:rsidR="00852902" w:rsidRPr="005D1B40" w:rsidRDefault="00852902" w:rsidP="00082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15:30 – 17:00</w:t>
            </w:r>
          </w:p>
        </w:tc>
        <w:tc>
          <w:tcPr>
            <w:tcW w:w="8725" w:type="dxa"/>
          </w:tcPr>
          <w:p w:rsidR="00852902" w:rsidRDefault="0079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Собрание экспертов, подведение итогов дня</w:t>
            </w:r>
          </w:p>
          <w:p w:rsidR="00D9481F" w:rsidRPr="005D1B40" w:rsidRDefault="00D94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8EC" w:rsidRPr="005D1B40" w:rsidTr="00082F9D">
        <w:tc>
          <w:tcPr>
            <w:tcW w:w="2235" w:type="dxa"/>
          </w:tcPr>
          <w:p w:rsidR="007958EC" w:rsidRPr="005D1B40" w:rsidRDefault="007958EC" w:rsidP="0079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17:00 – 18:00</w:t>
            </w:r>
          </w:p>
        </w:tc>
        <w:tc>
          <w:tcPr>
            <w:tcW w:w="8725" w:type="dxa"/>
          </w:tcPr>
          <w:p w:rsidR="007958EC" w:rsidRDefault="007958EC" w:rsidP="0079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 xml:space="preserve">Ужин, расселение участников соревнования </w:t>
            </w:r>
          </w:p>
          <w:p w:rsidR="00D9481F" w:rsidRPr="005D1B40" w:rsidRDefault="00D9481F" w:rsidP="00795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F9D" w:rsidRPr="005D1B40" w:rsidRDefault="0008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8EC" w:rsidRPr="005D1B40" w:rsidRDefault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1B40" w:rsidRDefault="005D1B40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37E" w:rsidRDefault="00F1537E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8EC" w:rsidRPr="005D1B40" w:rsidRDefault="007958EC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B40">
        <w:rPr>
          <w:rFonts w:ascii="Times New Roman" w:hAnsi="Times New Roman" w:cs="Times New Roman"/>
          <w:b/>
          <w:sz w:val="28"/>
          <w:szCs w:val="28"/>
        </w:rPr>
        <w:lastRenderedPageBreak/>
        <w:t>День 2               05.12.2017 г.</w:t>
      </w:r>
    </w:p>
    <w:tbl>
      <w:tblPr>
        <w:tblStyle w:val="a8"/>
        <w:tblW w:w="0" w:type="auto"/>
        <w:tblLook w:val="04A0"/>
      </w:tblPr>
      <w:tblGrid>
        <w:gridCol w:w="2235"/>
        <w:gridCol w:w="8725"/>
      </w:tblGrid>
      <w:tr w:rsidR="007958EC" w:rsidRPr="005D1B40" w:rsidTr="007B6F88">
        <w:tc>
          <w:tcPr>
            <w:tcW w:w="2235" w:type="dxa"/>
          </w:tcPr>
          <w:p w:rsidR="007958EC" w:rsidRPr="005D1B40" w:rsidRDefault="007958EC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08:00 – 09:00</w:t>
            </w:r>
          </w:p>
        </w:tc>
        <w:tc>
          <w:tcPr>
            <w:tcW w:w="8725" w:type="dxa"/>
          </w:tcPr>
          <w:p w:rsidR="007958EC" w:rsidRPr="005D1B40" w:rsidRDefault="007958EC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 xml:space="preserve">Завтрак. </w:t>
            </w:r>
            <w:r w:rsidRPr="005D1B40">
              <w:rPr>
                <w:rFonts w:ascii="Times New Roman" w:eastAsia="Calibri" w:hAnsi="Times New Roman" w:cs="Times New Roman"/>
                <w:sz w:val="28"/>
                <w:szCs w:val="28"/>
              </w:rPr>
              <w:t>Сбор участников и экспертов, инструктаж по охране труда и технике безопасности, выполнению конкурсного задания</w:t>
            </w:r>
          </w:p>
        </w:tc>
      </w:tr>
      <w:tr w:rsidR="007958EC" w:rsidRPr="005D1B40" w:rsidTr="007B6F88">
        <w:tc>
          <w:tcPr>
            <w:tcW w:w="2235" w:type="dxa"/>
          </w:tcPr>
          <w:p w:rsidR="007958EC" w:rsidRPr="005D1B40" w:rsidRDefault="007958EC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09:00 – 13:00</w:t>
            </w:r>
          </w:p>
        </w:tc>
        <w:tc>
          <w:tcPr>
            <w:tcW w:w="8725" w:type="dxa"/>
          </w:tcPr>
          <w:p w:rsidR="007958EC" w:rsidRDefault="007958EC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</w:p>
          <w:p w:rsidR="00D9481F" w:rsidRPr="005D1B40" w:rsidRDefault="00D9481F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8EC" w:rsidRPr="005D1B40" w:rsidTr="007B6F88">
        <w:tc>
          <w:tcPr>
            <w:tcW w:w="2235" w:type="dxa"/>
          </w:tcPr>
          <w:p w:rsidR="007958EC" w:rsidRPr="005D1B40" w:rsidRDefault="007958EC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8725" w:type="dxa"/>
          </w:tcPr>
          <w:p w:rsidR="007958EC" w:rsidRDefault="007958EC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D9481F" w:rsidRPr="005D1B40" w:rsidRDefault="00D9481F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8EC" w:rsidRPr="005D1B40" w:rsidTr="007B6F88">
        <w:tc>
          <w:tcPr>
            <w:tcW w:w="2235" w:type="dxa"/>
          </w:tcPr>
          <w:p w:rsidR="007958EC" w:rsidRPr="005D1B40" w:rsidRDefault="007958EC" w:rsidP="00F15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13:30 – 1</w:t>
            </w:r>
            <w:r w:rsidR="00F153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725" w:type="dxa"/>
          </w:tcPr>
          <w:p w:rsidR="007958EC" w:rsidRDefault="007958EC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</w:p>
          <w:p w:rsidR="00D9481F" w:rsidRPr="005D1B40" w:rsidRDefault="00D9481F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8EC" w:rsidRPr="005D1B40" w:rsidTr="007B6F88">
        <w:tc>
          <w:tcPr>
            <w:tcW w:w="2235" w:type="dxa"/>
          </w:tcPr>
          <w:p w:rsidR="007958EC" w:rsidRPr="005D1B40" w:rsidRDefault="007958EC" w:rsidP="00F15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3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:30 – 1</w:t>
            </w:r>
            <w:r w:rsidR="00F153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725" w:type="dxa"/>
          </w:tcPr>
          <w:p w:rsidR="007958EC" w:rsidRDefault="007958EC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  <w:r w:rsidR="00F153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1537E" w:rsidRPr="005D1B40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конкурсного дня. Внесение баллов в </w:t>
            </w:r>
            <w:proofErr w:type="gramStart"/>
            <w:r w:rsidR="00F1537E" w:rsidRPr="005D1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1537E" w:rsidRPr="005D1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F1537E" w:rsidRPr="005D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81F" w:rsidRPr="005D1B40" w:rsidRDefault="00D9481F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8EC" w:rsidRPr="005D1B40" w:rsidTr="007B6F88">
        <w:tc>
          <w:tcPr>
            <w:tcW w:w="2235" w:type="dxa"/>
          </w:tcPr>
          <w:p w:rsidR="007958EC" w:rsidRPr="005D1B40" w:rsidRDefault="007958EC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18:30 – 19:00</w:t>
            </w:r>
          </w:p>
        </w:tc>
        <w:tc>
          <w:tcPr>
            <w:tcW w:w="8725" w:type="dxa"/>
          </w:tcPr>
          <w:p w:rsidR="007958EC" w:rsidRDefault="007958EC" w:rsidP="0079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  <w:p w:rsidR="00D9481F" w:rsidRPr="005D1B40" w:rsidRDefault="00D9481F" w:rsidP="00795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58EC" w:rsidRPr="005D1B40" w:rsidRDefault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8EC" w:rsidRDefault="007958EC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B40">
        <w:rPr>
          <w:rFonts w:ascii="Times New Roman" w:hAnsi="Times New Roman" w:cs="Times New Roman"/>
          <w:b/>
          <w:sz w:val="28"/>
          <w:szCs w:val="28"/>
        </w:rPr>
        <w:t>День 3               06.12.2017 г.</w:t>
      </w:r>
    </w:p>
    <w:tbl>
      <w:tblPr>
        <w:tblStyle w:val="a8"/>
        <w:tblW w:w="0" w:type="auto"/>
        <w:tblLook w:val="04A0"/>
      </w:tblPr>
      <w:tblGrid>
        <w:gridCol w:w="2235"/>
        <w:gridCol w:w="8725"/>
      </w:tblGrid>
      <w:tr w:rsidR="00F1537E" w:rsidRPr="005D1B40" w:rsidTr="008355DD">
        <w:tc>
          <w:tcPr>
            <w:tcW w:w="2235" w:type="dxa"/>
          </w:tcPr>
          <w:p w:rsidR="00F1537E" w:rsidRPr="005D1B40" w:rsidRDefault="00F1537E" w:rsidP="0083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08:00 – 09:00</w:t>
            </w:r>
          </w:p>
        </w:tc>
        <w:tc>
          <w:tcPr>
            <w:tcW w:w="8725" w:type="dxa"/>
          </w:tcPr>
          <w:p w:rsidR="00F1537E" w:rsidRPr="005D1B40" w:rsidRDefault="00F1537E" w:rsidP="0083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 xml:space="preserve">Завтрак. </w:t>
            </w:r>
            <w:r w:rsidRPr="005D1B40">
              <w:rPr>
                <w:rFonts w:ascii="Times New Roman" w:eastAsia="Calibri" w:hAnsi="Times New Roman" w:cs="Times New Roman"/>
                <w:sz w:val="28"/>
                <w:szCs w:val="28"/>
              </w:rPr>
              <w:t>Сбор участников и экспертов, инструктаж по охране труда и технике безопасности, выполнению конкурсного задания</w:t>
            </w:r>
          </w:p>
        </w:tc>
      </w:tr>
      <w:tr w:rsidR="00F1537E" w:rsidRPr="005D1B40" w:rsidTr="008355DD">
        <w:tc>
          <w:tcPr>
            <w:tcW w:w="2235" w:type="dxa"/>
          </w:tcPr>
          <w:p w:rsidR="00F1537E" w:rsidRPr="005D1B40" w:rsidRDefault="00F1537E" w:rsidP="0083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09:00 – 13:00</w:t>
            </w:r>
          </w:p>
        </w:tc>
        <w:tc>
          <w:tcPr>
            <w:tcW w:w="8725" w:type="dxa"/>
          </w:tcPr>
          <w:p w:rsidR="00F1537E" w:rsidRDefault="00F1537E" w:rsidP="0083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</w:p>
          <w:p w:rsidR="00F1537E" w:rsidRPr="005D1B40" w:rsidRDefault="00F1537E" w:rsidP="00835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37E" w:rsidRPr="005D1B40" w:rsidTr="008355DD">
        <w:tc>
          <w:tcPr>
            <w:tcW w:w="2235" w:type="dxa"/>
          </w:tcPr>
          <w:p w:rsidR="00F1537E" w:rsidRPr="005D1B40" w:rsidRDefault="00F1537E" w:rsidP="0083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8725" w:type="dxa"/>
          </w:tcPr>
          <w:p w:rsidR="00F1537E" w:rsidRDefault="00F1537E" w:rsidP="0083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F1537E" w:rsidRPr="005D1B40" w:rsidRDefault="00F1537E" w:rsidP="00835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37E" w:rsidRPr="005D1B40" w:rsidTr="008355DD">
        <w:tc>
          <w:tcPr>
            <w:tcW w:w="2235" w:type="dxa"/>
          </w:tcPr>
          <w:p w:rsidR="00F1537E" w:rsidRPr="005D1B40" w:rsidRDefault="00F1537E" w:rsidP="0083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13:3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725" w:type="dxa"/>
          </w:tcPr>
          <w:p w:rsidR="00F1537E" w:rsidRDefault="00F1537E" w:rsidP="0083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</w:p>
          <w:p w:rsidR="00F1537E" w:rsidRPr="005D1B40" w:rsidRDefault="00F1537E" w:rsidP="00835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37E" w:rsidRPr="005D1B40" w:rsidTr="008355DD">
        <w:tc>
          <w:tcPr>
            <w:tcW w:w="2235" w:type="dxa"/>
          </w:tcPr>
          <w:p w:rsidR="00F1537E" w:rsidRPr="005D1B40" w:rsidRDefault="00F1537E" w:rsidP="0083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:3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725" w:type="dxa"/>
          </w:tcPr>
          <w:p w:rsidR="00F1537E" w:rsidRDefault="00F1537E" w:rsidP="0083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конкурсного дня. Внесение баллов в </w:t>
            </w:r>
            <w:proofErr w:type="gramStart"/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D1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537E" w:rsidRPr="005D1B40" w:rsidRDefault="00F1537E" w:rsidP="00835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37E" w:rsidRPr="005D1B40" w:rsidTr="008355DD">
        <w:tc>
          <w:tcPr>
            <w:tcW w:w="2235" w:type="dxa"/>
          </w:tcPr>
          <w:p w:rsidR="00F1537E" w:rsidRPr="005D1B40" w:rsidRDefault="00F1537E" w:rsidP="0083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18:30 – 19:00</w:t>
            </w:r>
          </w:p>
        </w:tc>
        <w:tc>
          <w:tcPr>
            <w:tcW w:w="8725" w:type="dxa"/>
          </w:tcPr>
          <w:p w:rsidR="00F1537E" w:rsidRDefault="00F1537E" w:rsidP="0083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  <w:p w:rsidR="00F1537E" w:rsidRPr="005D1B40" w:rsidRDefault="00F1537E" w:rsidP="00835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37E" w:rsidRDefault="00F1537E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37E" w:rsidRDefault="00F1537E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37E" w:rsidRDefault="00F1537E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37E" w:rsidRDefault="00F1537E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37E" w:rsidRDefault="00F1537E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37E" w:rsidRPr="005D1B40" w:rsidRDefault="00F1537E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8EC" w:rsidRPr="005D1B40" w:rsidRDefault="007958EC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8EC" w:rsidRPr="005D1B40" w:rsidRDefault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81F" w:rsidRDefault="00D9481F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81F" w:rsidRDefault="00D9481F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81F" w:rsidRDefault="00D9481F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81F" w:rsidRDefault="00D9481F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81F" w:rsidRDefault="00D9481F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81F" w:rsidRDefault="00D9481F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81F" w:rsidRDefault="00D9481F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81F" w:rsidRDefault="00D9481F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81F" w:rsidRDefault="00D9481F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81F" w:rsidRDefault="00D9481F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81F" w:rsidRDefault="00D9481F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81F" w:rsidRDefault="00D9481F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81F" w:rsidRDefault="00D9481F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81F" w:rsidRDefault="00D9481F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81F" w:rsidRDefault="00D9481F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81F" w:rsidRDefault="00D9481F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8EC" w:rsidRPr="005D1B40" w:rsidRDefault="007958EC" w:rsidP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B40">
        <w:rPr>
          <w:rFonts w:ascii="Times New Roman" w:hAnsi="Times New Roman" w:cs="Times New Roman"/>
          <w:b/>
          <w:sz w:val="28"/>
          <w:szCs w:val="28"/>
        </w:rPr>
        <w:t>День 4               07.12.2017 г.</w:t>
      </w:r>
    </w:p>
    <w:tbl>
      <w:tblPr>
        <w:tblStyle w:val="a8"/>
        <w:tblW w:w="0" w:type="auto"/>
        <w:tblLook w:val="04A0"/>
      </w:tblPr>
      <w:tblGrid>
        <w:gridCol w:w="2235"/>
        <w:gridCol w:w="8725"/>
      </w:tblGrid>
      <w:tr w:rsidR="007958EC" w:rsidRPr="005D1B40" w:rsidTr="007B6F88">
        <w:tc>
          <w:tcPr>
            <w:tcW w:w="2235" w:type="dxa"/>
          </w:tcPr>
          <w:p w:rsidR="007958EC" w:rsidRPr="005D1B40" w:rsidRDefault="007958EC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08:00 – 09:00</w:t>
            </w:r>
          </w:p>
        </w:tc>
        <w:tc>
          <w:tcPr>
            <w:tcW w:w="8725" w:type="dxa"/>
          </w:tcPr>
          <w:p w:rsidR="007958EC" w:rsidRDefault="007958EC" w:rsidP="007B6F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 xml:space="preserve">Завтрак. </w:t>
            </w:r>
            <w:r w:rsidRPr="005D1B40">
              <w:rPr>
                <w:rFonts w:ascii="Times New Roman" w:eastAsia="Calibri" w:hAnsi="Times New Roman" w:cs="Times New Roman"/>
                <w:sz w:val="28"/>
                <w:szCs w:val="28"/>
              </w:rPr>
              <w:t>Сбор участников и экспертов, инструктаж по охране труда и технике безопасности, выполнению конкурсного задания</w:t>
            </w:r>
          </w:p>
          <w:p w:rsidR="00D9481F" w:rsidRPr="005D1B40" w:rsidRDefault="00D9481F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8EC" w:rsidRPr="005D1B40" w:rsidTr="007B6F88">
        <w:tc>
          <w:tcPr>
            <w:tcW w:w="2235" w:type="dxa"/>
          </w:tcPr>
          <w:p w:rsidR="007958EC" w:rsidRPr="005D1B40" w:rsidRDefault="007958EC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09:00 – 13:00</w:t>
            </w:r>
          </w:p>
        </w:tc>
        <w:tc>
          <w:tcPr>
            <w:tcW w:w="8725" w:type="dxa"/>
          </w:tcPr>
          <w:p w:rsidR="007958EC" w:rsidRDefault="007958EC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</w:p>
          <w:p w:rsidR="00D9481F" w:rsidRPr="005D1B40" w:rsidRDefault="00D9481F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8EC" w:rsidRPr="005D1B40" w:rsidTr="007B6F88">
        <w:tc>
          <w:tcPr>
            <w:tcW w:w="2235" w:type="dxa"/>
          </w:tcPr>
          <w:p w:rsidR="007958EC" w:rsidRPr="005D1B40" w:rsidRDefault="007958EC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8725" w:type="dxa"/>
          </w:tcPr>
          <w:p w:rsidR="007958EC" w:rsidRDefault="007958EC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D9481F" w:rsidRPr="005D1B40" w:rsidRDefault="00D9481F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8EC" w:rsidRPr="005D1B40" w:rsidTr="007B6F88">
        <w:tc>
          <w:tcPr>
            <w:tcW w:w="2235" w:type="dxa"/>
          </w:tcPr>
          <w:p w:rsidR="007958EC" w:rsidRPr="005D1B40" w:rsidRDefault="007958EC" w:rsidP="00F15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13:30 – 1</w:t>
            </w:r>
            <w:r w:rsidR="00F153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725" w:type="dxa"/>
          </w:tcPr>
          <w:p w:rsidR="007958EC" w:rsidRDefault="007958EC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</w:p>
          <w:p w:rsidR="00D9481F" w:rsidRPr="005D1B40" w:rsidRDefault="00D9481F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8EC" w:rsidRPr="005D1B40" w:rsidTr="007B6F88">
        <w:tc>
          <w:tcPr>
            <w:tcW w:w="2235" w:type="dxa"/>
          </w:tcPr>
          <w:p w:rsidR="007958EC" w:rsidRPr="005D1B40" w:rsidRDefault="007958EC" w:rsidP="00F15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3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:30 – 1</w:t>
            </w:r>
            <w:r w:rsidR="00F153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725" w:type="dxa"/>
          </w:tcPr>
          <w:p w:rsidR="00F1537E" w:rsidRDefault="007958EC" w:rsidP="00F15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  <w:r w:rsidR="00F153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1537E" w:rsidRPr="005D1B40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конкурсного дня. Внесение баллов в </w:t>
            </w:r>
            <w:proofErr w:type="gramStart"/>
            <w:r w:rsidR="00F1537E" w:rsidRPr="005D1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1537E" w:rsidRPr="005D1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F1537E" w:rsidRPr="005D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81F" w:rsidRPr="005D1B40" w:rsidRDefault="00D9481F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8EC" w:rsidRPr="005D1B40" w:rsidTr="007B6F88">
        <w:tc>
          <w:tcPr>
            <w:tcW w:w="2235" w:type="dxa"/>
          </w:tcPr>
          <w:p w:rsidR="007958EC" w:rsidRPr="005D1B40" w:rsidRDefault="007958EC" w:rsidP="007B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18:30 – 19:00</w:t>
            </w:r>
          </w:p>
        </w:tc>
        <w:tc>
          <w:tcPr>
            <w:tcW w:w="8725" w:type="dxa"/>
          </w:tcPr>
          <w:p w:rsidR="00D9481F" w:rsidRDefault="007958EC" w:rsidP="00D94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  <w:p w:rsidR="00D9481F" w:rsidRPr="005D1B40" w:rsidRDefault="00D9481F" w:rsidP="00D94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58EC" w:rsidRPr="005D1B40" w:rsidRDefault="0079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5E09" w:rsidRDefault="00875E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738" w:rsidRDefault="002D57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5           08.12.2017 г.</w:t>
      </w:r>
    </w:p>
    <w:tbl>
      <w:tblPr>
        <w:tblStyle w:val="a8"/>
        <w:tblW w:w="0" w:type="auto"/>
        <w:tblLook w:val="04A0"/>
      </w:tblPr>
      <w:tblGrid>
        <w:gridCol w:w="2235"/>
        <w:gridCol w:w="8725"/>
      </w:tblGrid>
      <w:tr w:rsidR="002D5738" w:rsidRPr="005D1B40" w:rsidTr="00F24C6E">
        <w:tc>
          <w:tcPr>
            <w:tcW w:w="2235" w:type="dxa"/>
          </w:tcPr>
          <w:p w:rsidR="002D5738" w:rsidRPr="005D1B40" w:rsidRDefault="002D5738" w:rsidP="00F2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08:00 – 09:00</w:t>
            </w:r>
          </w:p>
        </w:tc>
        <w:tc>
          <w:tcPr>
            <w:tcW w:w="8725" w:type="dxa"/>
          </w:tcPr>
          <w:p w:rsidR="002D5738" w:rsidRDefault="002D5738" w:rsidP="002D5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  <w:p w:rsidR="002D5738" w:rsidRPr="005D1B40" w:rsidRDefault="002D5738" w:rsidP="002D5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38" w:rsidRPr="005D1B40" w:rsidTr="00F24C6E">
        <w:tc>
          <w:tcPr>
            <w:tcW w:w="2235" w:type="dxa"/>
          </w:tcPr>
          <w:p w:rsidR="002D5738" w:rsidRPr="005D1B40" w:rsidRDefault="002D5738" w:rsidP="002D5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09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25" w:type="dxa"/>
          </w:tcPr>
          <w:p w:rsidR="002D5738" w:rsidRDefault="002D5738" w:rsidP="00F2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 соревнований</w:t>
            </w:r>
          </w:p>
          <w:p w:rsidR="002D5738" w:rsidRPr="005D1B40" w:rsidRDefault="002D5738" w:rsidP="00F2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38" w:rsidRPr="005D1B40" w:rsidTr="00F24C6E">
        <w:tc>
          <w:tcPr>
            <w:tcW w:w="2235" w:type="dxa"/>
          </w:tcPr>
          <w:p w:rsidR="002D5738" w:rsidRPr="005D1B40" w:rsidRDefault="002D5738" w:rsidP="002D5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1B40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</w:p>
        </w:tc>
        <w:tc>
          <w:tcPr>
            <w:tcW w:w="8725" w:type="dxa"/>
          </w:tcPr>
          <w:p w:rsidR="002D5738" w:rsidRPr="005D1B40" w:rsidRDefault="002D5738" w:rsidP="002D5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ъезд участников соревнований </w:t>
            </w:r>
            <w:r w:rsidR="007E557A">
              <w:rPr>
                <w:rFonts w:ascii="Times New Roman" w:hAnsi="Times New Roman" w:cs="Times New Roman"/>
                <w:sz w:val="28"/>
                <w:szCs w:val="28"/>
              </w:rPr>
              <w:t xml:space="preserve">в Красногорский </w:t>
            </w:r>
            <w:proofErr w:type="spellStart"/>
            <w:r w:rsidR="007E557A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="007E557A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оржественную церемонию закрытия Регионального чемпионата и награждение победителей и призеров</w:t>
            </w:r>
          </w:p>
        </w:tc>
      </w:tr>
    </w:tbl>
    <w:p w:rsidR="002D5738" w:rsidRPr="005D1B40" w:rsidRDefault="002D57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5738" w:rsidRPr="005D1B40" w:rsidSect="00B12314">
      <w:pgSz w:w="11906" w:h="16838"/>
      <w:pgMar w:top="567" w:right="567" w:bottom="595" w:left="595" w:header="709" w:footer="709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3A0A"/>
    <w:rsid w:val="000513D3"/>
    <w:rsid w:val="00056F77"/>
    <w:rsid w:val="0006094B"/>
    <w:rsid w:val="00082F9D"/>
    <w:rsid w:val="0008527D"/>
    <w:rsid w:val="000A1836"/>
    <w:rsid w:val="000E0E45"/>
    <w:rsid w:val="000F0B09"/>
    <w:rsid w:val="000F6E6C"/>
    <w:rsid w:val="0013024B"/>
    <w:rsid w:val="00167336"/>
    <w:rsid w:val="0018305A"/>
    <w:rsid w:val="00190930"/>
    <w:rsid w:val="001967B5"/>
    <w:rsid w:val="001A4A0D"/>
    <w:rsid w:val="002148C7"/>
    <w:rsid w:val="002479DB"/>
    <w:rsid w:val="002521AE"/>
    <w:rsid w:val="00254325"/>
    <w:rsid w:val="002557E1"/>
    <w:rsid w:val="002747CB"/>
    <w:rsid w:val="00292B5E"/>
    <w:rsid w:val="002A6E46"/>
    <w:rsid w:val="002B284A"/>
    <w:rsid w:val="002C043B"/>
    <w:rsid w:val="002C1605"/>
    <w:rsid w:val="002D5738"/>
    <w:rsid w:val="002F3C0A"/>
    <w:rsid w:val="0030126B"/>
    <w:rsid w:val="003071EC"/>
    <w:rsid w:val="003365F5"/>
    <w:rsid w:val="003533D2"/>
    <w:rsid w:val="003914DF"/>
    <w:rsid w:val="00393D73"/>
    <w:rsid w:val="003A7EEC"/>
    <w:rsid w:val="003D53D4"/>
    <w:rsid w:val="003F66F7"/>
    <w:rsid w:val="00413A0A"/>
    <w:rsid w:val="00415582"/>
    <w:rsid w:val="00440570"/>
    <w:rsid w:val="004922E9"/>
    <w:rsid w:val="00493712"/>
    <w:rsid w:val="004C3A01"/>
    <w:rsid w:val="004E63B8"/>
    <w:rsid w:val="004F5F95"/>
    <w:rsid w:val="00503F1B"/>
    <w:rsid w:val="00513433"/>
    <w:rsid w:val="005532A5"/>
    <w:rsid w:val="005745EA"/>
    <w:rsid w:val="00597545"/>
    <w:rsid w:val="005A27F5"/>
    <w:rsid w:val="005D1B40"/>
    <w:rsid w:val="005D350B"/>
    <w:rsid w:val="005D4799"/>
    <w:rsid w:val="005F5E20"/>
    <w:rsid w:val="00614258"/>
    <w:rsid w:val="006556EE"/>
    <w:rsid w:val="00665E76"/>
    <w:rsid w:val="006B2157"/>
    <w:rsid w:val="006B78A0"/>
    <w:rsid w:val="006C70D5"/>
    <w:rsid w:val="006D3BBA"/>
    <w:rsid w:val="006F42C4"/>
    <w:rsid w:val="00703D83"/>
    <w:rsid w:val="00704AC6"/>
    <w:rsid w:val="0070532A"/>
    <w:rsid w:val="00705361"/>
    <w:rsid w:val="0072106A"/>
    <w:rsid w:val="00731DC6"/>
    <w:rsid w:val="00745D13"/>
    <w:rsid w:val="00746E09"/>
    <w:rsid w:val="00771B6F"/>
    <w:rsid w:val="007958EC"/>
    <w:rsid w:val="007D7DF1"/>
    <w:rsid w:val="007E557A"/>
    <w:rsid w:val="007F03DA"/>
    <w:rsid w:val="008131B0"/>
    <w:rsid w:val="00815294"/>
    <w:rsid w:val="008266B0"/>
    <w:rsid w:val="008472B0"/>
    <w:rsid w:val="00852902"/>
    <w:rsid w:val="00872C03"/>
    <w:rsid w:val="00875E09"/>
    <w:rsid w:val="008B38EE"/>
    <w:rsid w:val="0092194F"/>
    <w:rsid w:val="0093324C"/>
    <w:rsid w:val="009C6E41"/>
    <w:rsid w:val="009E4AF9"/>
    <w:rsid w:val="009F2467"/>
    <w:rsid w:val="009F2B5E"/>
    <w:rsid w:val="00A00C6F"/>
    <w:rsid w:val="00A67E32"/>
    <w:rsid w:val="00A87D07"/>
    <w:rsid w:val="00A92A7A"/>
    <w:rsid w:val="00AE52F9"/>
    <w:rsid w:val="00B00E68"/>
    <w:rsid w:val="00B117C9"/>
    <w:rsid w:val="00B12314"/>
    <w:rsid w:val="00B44721"/>
    <w:rsid w:val="00B60228"/>
    <w:rsid w:val="00B74398"/>
    <w:rsid w:val="00B96019"/>
    <w:rsid w:val="00BA32C6"/>
    <w:rsid w:val="00BD287E"/>
    <w:rsid w:val="00BD4DD6"/>
    <w:rsid w:val="00BE718D"/>
    <w:rsid w:val="00C2584A"/>
    <w:rsid w:val="00C33622"/>
    <w:rsid w:val="00C3449B"/>
    <w:rsid w:val="00C7575F"/>
    <w:rsid w:val="00C83CE4"/>
    <w:rsid w:val="00C927F9"/>
    <w:rsid w:val="00C929BE"/>
    <w:rsid w:val="00CD6E0C"/>
    <w:rsid w:val="00CE3366"/>
    <w:rsid w:val="00D034E2"/>
    <w:rsid w:val="00D21F99"/>
    <w:rsid w:val="00D22831"/>
    <w:rsid w:val="00D2622F"/>
    <w:rsid w:val="00D30AD4"/>
    <w:rsid w:val="00D543B5"/>
    <w:rsid w:val="00D641F3"/>
    <w:rsid w:val="00D9481F"/>
    <w:rsid w:val="00E65386"/>
    <w:rsid w:val="00E91C70"/>
    <w:rsid w:val="00EC0724"/>
    <w:rsid w:val="00F1537E"/>
    <w:rsid w:val="00F15D85"/>
    <w:rsid w:val="00F24B7C"/>
    <w:rsid w:val="00F63FA0"/>
    <w:rsid w:val="00F64624"/>
    <w:rsid w:val="00F65446"/>
    <w:rsid w:val="00F7359E"/>
    <w:rsid w:val="00F74B11"/>
    <w:rsid w:val="00F7726F"/>
    <w:rsid w:val="00FA2957"/>
    <w:rsid w:val="00FB5267"/>
    <w:rsid w:val="00FD7E1B"/>
    <w:rsid w:val="175D114E"/>
    <w:rsid w:val="18685E38"/>
    <w:rsid w:val="23B5083E"/>
    <w:rsid w:val="261D377D"/>
    <w:rsid w:val="28D0739D"/>
    <w:rsid w:val="298164D8"/>
    <w:rsid w:val="2AAC0A55"/>
    <w:rsid w:val="2B797302"/>
    <w:rsid w:val="2C255D04"/>
    <w:rsid w:val="2EB9612F"/>
    <w:rsid w:val="3C4B60F5"/>
    <w:rsid w:val="3D7819F8"/>
    <w:rsid w:val="428857EA"/>
    <w:rsid w:val="4611398F"/>
    <w:rsid w:val="4DB64E74"/>
    <w:rsid w:val="537F171D"/>
    <w:rsid w:val="54A35C81"/>
    <w:rsid w:val="5BA5420F"/>
    <w:rsid w:val="6A9E4FE1"/>
    <w:rsid w:val="6DF03767"/>
    <w:rsid w:val="6F0E0BE5"/>
    <w:rsid w:val="700924CE"/>
    <w:rsid w:val="78E26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14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B123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B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12314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B12314"/>
    <w:rPr>
      <w:b/>
      <w:bCs/>
    </w:rPr>
  </w:style>
  <w:style w:type="table" w:styleId="a8">
    <w:name w:val="Table Grid"/>
    <w:basedOn w:val="a1"/>
    <w:uiPriority w:val="59"/>
    <w:qFormat/>
    <w:rsid w:val="00B12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rsid w:val="00B12314"/>
    <w:pPr>
      <w:ind w:left="720"/>
      <w:contextualSpacing/>
    </w:pPr>
  </w:style>
  <w:style w:type="character" w:customStyle="1" w:styleId="10">
    <w:name w:val="Слабая ссылка1"/>
    <w:basedOn w:val="a0"/>
    <w:uiPriority w:val="31"/>
    <w:qFormat/>
    <w:rsid w:val="00B12314"/>
    <w:rPr>
      <w:smallCaps/>
      <w:color w:val="C0504D" w:themeColor="accent2"/>
      <w:u w:val="single"/>
    </w:rPr>
  </w:style>
  <w:style w:type="paragraph" w:customStyle="1" w:styleId="font7">
    <w:name w:val="font_7"/>
    <w:basedOn w:val="a"/>
    <w:rsid w:val="00B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B123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DEF8D9-FD2A-4626-AD68-28B74B6EF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2K</dc:creator>
  <cp:lastModifiedBy>bodrov</cp:lastModifiedBy>
  <cp:revision>13</cp:revision>
  <cp:lastPrinted>2017-11-28T12:13:00Z</cp:lastPrinted>
  <dcterms:created xsi:type="dcterms:W3CDTF">2017-11-19T14:02:00Z</dcterms:created>
  <dcterms:modified xsi:type="dcterms:W3CDTF">2017-11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